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C0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A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6DC0" w:rsidRDefault="00FA2857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FB6D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город Кировск Мурманской области </w:t>
      </w:r>
    </w:p>
    <w:p w:rsidR="00D1229B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E71AE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._________.2023</w:t>
      </w:r>
      <w:r w:rsidR="00BE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D0424">
        <w:rPr>
          <w:rFonts w:ascii="Times New Roman" w:hAnsi="Times New Roman" w:cs="Times New Roman"/>
          <w:sz w:val="28"/>
          <w:szCs w:val="28"/>
        </w:rPr>
        <w:t>_</w:t>
      </w:r>
    </w:p>
    <w:p w:rsidR="00FB6DC0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B6DC0" w:rsidSect="00FB6DC0"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FB6DC0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6DC0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6DC0" w:rsidRDefault="00FB6DC0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6076950"/>
            <wp:effectExtent l="0" t="0" r="9525" b="0"/>
            <wp:docPr id="2" name="Рисунок 2" descr="C:\Users\sheveleva\Desktop\перекрытие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veleva\Desktop\перекрытие Д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AE" w:rsidRDefault="00BE71AE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71AE" w:rsidRDefault="00BE71AE" w:rsidP="00FB6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B97" w:rsidRDefault="00536B97" w:rsidP="00BE71AE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bookmarkStart w:id="0" w:name="_GoBack"/>
      <w:bookmarkEnd w:id="0"/>
    </w:p>
    <w:sectPr w:rsidR="00536B97" w:rsidSect="00FF3393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DC" w:rsidRDefault="008C35DC" w:rsidP="00BB27AE">
      <w:pPr>
        <w:spacing w:after="0" w:line="240" w:lineRule="auto"/>
      </w:pPr>
      <w:r>
        <w:separator/>
      </w:r>
    </w:p>
  </w:endnote>
  <w:endnote w:type="continuationSeparator" w:id="0">
    <w:p w:rsidR="008C35DC" w:rsidRDefault="008C35DC" w:rsidP="00BB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DC" w:rsidRDefault="008C35DC" w:rsidP="00BB27AE">
      <w:pPr>
        <w:spacing w:after="0" w:line="240" w:lineRule="auto"/>
      </w:pPr>
      <w:r>
        <w:separator/>
      </w:r>
    </w:p>
  </w:footnote>
  <w:footnote w:type="continuationSeparator" w:id="0">
    <w:p w:rsidR="008C35DC" w:rsidRDefault="008C35DC" w:rsidP="00BB2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71B9"/>
    <w:rsid w:val="000218B5"/>
    <w:rsid w:val="00023A16"/>
    <w:rsid w:val="00024221"/>
    <w:rsid w:val="000412B9"/>
    <w:rsid w:val="00042330"/>
    <w:rsid w:val="00064012"/>
    <w:rsid w:val="000A260A"/>
    <w:rsid w:val="000B024B"/>
    <w:rsid w:val="000D0424"/>
    <w:rsid w:val="000D3E90"/>
    <w:rsid w:val="000E14F7"/>
    <w:rsid w:val="00152BC9"/>
    <w:rsid w:val="001858AF"/>
    <w:rsid w:val="00197FBD"/>
    <w:rsid w:val="001A5B54"/>
    <w:rsid w:val="001C42B9"/>
    <w:rsid w:val="001D4220"/>
    <w:rsid w:val="00202B82"/>
    <w:rsid w:val="00220616"/>
    <w:rsid w:val="0023175D"/>
    <w:rsid w:val="0023702A"/>
    <w:rsid w:val="00247A6E"/>
    <w:rsid w:val="00274D3C"/>
    <w:rsid w:val="00290F91"/>
    <w:rsid w:val="002A1571"/>
    <w:rsid w:val="002A3BA3"/>
    <w:rsid w:val="002B11FF"/>
    <w:rsid w:val="002B6A33"/>
    <w:rsid w:val="002D5489"/>
    <w:rsid w:val="002F3E4A"/>
    <w:rsid w:val="00301E35"/>
    <w:rsid w:val="00343A47"/>
    <w:rsid w:val="00344047"/>
    <w:rsid w:val="00365E90"/>
    <w:rsid w:val="00373247"/>
    <w:rsid w:val="003C5FDC"/>
    <w:rsid w:val="003E12B8"/>
    <w:rsid w:val="003F34FA"/>
    <w:rsid w:val="0040194C"/>
    <w:rsid w:val="00404C68"/>
    <w:rsid w:val="0041745E"/>
    <w:rsid w:val="00424E03"/>
    <w:rsid w:val="004619E2"/>
    <w:rsid w:val="00464FC7"/>
    <w:rsid w:val="004728D9"/>
    <w:rsid w:val="00482CB0"/>
    <w:rsid w:val="00487E4F"/>
    <w:rsid w:val="00492AF3"/>
    <w:rsid w:val="004A221B"/>
    <w:rsid w:val="004A36D3"/>
    <w:rsid w:val="004A74DD"/>
    <w:rsid w:val="004B19D8"/>
    <w:rsid w:val="004F50D7"/>
    <w:rsid w:val="00501986"/>
    <w:rsid w:val="00506691"/>
    <w:rsid w:val="00510A97"/>
    <w:rsid w:val="00525AAA"/>
    <w:rsid w:val="00536B97"/>
    <w:rsid w:val="00550E9B"/>
    <w:rsid w:val="00551B0B"/>
    <w:rsid w:val="00565579"/>
    <w:rsid w:val="005725E6"/>
    <w:rsid w:val="005958B0"/>
    <w:rsid w:val="005B4CD5"/>
    <w:rsid w:val="005B5906"/>
    <w:rsid w:val="005C6769"/>
    <w:rsid w:val="006157F6"/>
    <w:rsid w:val="00620837"/>
    <w:rsid w:val="0064095A"/>
    <w:rsid w:val="00646A0D"/>
    <w:rsid w:val="00664E4F"/>
    <w:rsid w:val="00677D78"/>
    <w:rsid w:val="00677F7E"/>
    <w:rsid w:val="00687121"/>
    <w:rsid w:val="0068729D"/>
    <w:rsid w:val="00697CF8"/>
    <w:rsid w:val="006A2CF1"/>
    <w:rsid w:val="006A3A97"/>
    <w:rsid w:val="006C763E"/>
    <w:rsid w:val="006D2112"/>
    <w:rsid w:val="006F737F"/>
    <w:rsid w:val="007119D7"/>
    <w:rsid w:val="007132F5"/>
    <w:rsid w:val="0073174F"/>
    <w:rsid w:val="0073734D"/>
    <w:rsid w:val="00742EEB"/>
    <w:rsid w:val="00747370"/>
    <w:rsid w:val="007551D4"/>
    <w:rsid w:val="00764466"/>
    <w:rsid w:val="00764683"/>
    <w:rsid w:val="00775CD3"/>
    <w:rsid w:val="00796BF5"/>
    <w:rsid w:val="007B7DA4"/>
    <w:rsid w:val="007C5353"/>
    <w:rsid w:val="007D7CAD"/>
    <w:rsid w:val="007D7DC1"/>
    <w:rsid w:val="007F5ED8"/>
    <w:rsid w:val="0080313D"/>
    <w:rsid w:val="00803D19"/>
    <w:rsid w:val="0082146D"/>
    <w:rsid w:val="00835937"/>
    <w:rsid w:val="008455BF"/>
    <w:rsid w:val="0087250B"/>
    <w:rsid w:val="00876A89"/>
    <w:rsid w:val="008857B7"/>
    <w:rsid w:val="008C35DC"/>
    <w:rsid w:val="008D2921"/>
    <w:rsid w:val="008D36EB"/>
    <w:rsid w:val="008E11C1"/>
    <w:rsid w:val="00903CD9"/>
    <w:rsid w:val="009070AD"/>
    <w:rsid w:val="00932836"/>
    <w:rsid w:val="00933932"/>
    <w:rsid w:val="009349B0"/>
    <w:rsid w:val="00946F5E"/>
    <w:rsid w:val="00951FEF"/>
    <w:rsid w:val="009659E0"/>
    <w:rsid w:val="00970C2B"/>
    <w:rsid w:val="009818A5"/>
    <w:rsid w:val="00987370"/>
    <w:rsid w:val="00990E71"/>
    <w:rsid w:val="00993E5C"/>
    <w:rsid w:val="009A414A"/>
    <w:rsid w:val="009B0382"/>
    <w:rsid w:val="009B2175"/>
    <w:rsid w:val="009B6883"/>
    <w:rsid w:val="009B724F"/>
    <w:rsid w:val="009C3638"/>
    <w:rsid w:val="009C37E9"/>
    <w:rsid w:val="009D0960"/>
    <w:rsid w:val="009D3E24"/>
    <w:rsid w:val="009E1793"/>
    <w:rsid w:val="00A04F5C"/>
    <w:rsid w:val="00A13603"/>
    <w:rsid w:val="00A26F3F"/>
    <w:rsid w:val="00A513A1"/>
    <w:rsid w:val="00A771DF"/>
    <w:rsid w:val="00A77805"/>
    <w:rsid w:val="00A95120"/>
    <w:rsid w:val="00AB37AA"/>
    <w:rsid w:val="00AD1361"/>
    <w:rsid w:val="00B07D60"/>
    <w:rsid w:val="00B101A2"/>
    <w:rsid w:val="00B23F4D"/>
    <w:rsid w:val="00B506F7"/>
    <w:rsid w:val="00BA25D9"/>
    <w:rsid w:val="00BA6042"/>
    <w:rsid w:val="00BA6780"/>
    <w:rsid w:val="00BB27AE"/>
    <w:rsid w:val="00BE71AE"/>
    <w:rsid w:val="00C06A1E"/>
    <w:rsid w:val="00C1427C"/>
    <w:rsid w:val="00C15296"/>
    <w:rsid w:val="00C16562"/>
    <w:rsid w:val="00C175E1"/>
    <w:rsid w:val="00C2420C"/>
    <w:rsid w:val="00C2487F"/>
    <w:rsid w:val="00C343C0"/>
    <w:rsid w:val="00C513D4"/>
    <w:rsid w:val="00C53D47"/>
    <w:rsid w:val="00C56C1C"/>
    <w:rsid w:val="00CC7AAF"/>
    <w:rsid w:val="00CD46B9"/>
    <w:rsid w:val="00D1229B"/>
    <w:rsid w:val="00D170CE"/>
    <w:rsid w:val="00D22535"/>
    <w:rsid w:val="00D26930"/>
    <w:rsid w:val="00D30F0C"/>
    <w:rsid w:val="00D64407"/>
    <w:rsid w:val="00D67B58"/>
    <w:rsid w:val="00D87DEF"/>
    <w:rsid w:val="00D928A4"/>
    <w:rsid w:val="00DA4996"/>
    <w:rsid w:val="00DB27DC"/>
    <w:rsid w:val="00DB5C39"/>
    <w:rsid w:val="00DC0F3A"/>
    <w:rsid w:val="00DC266C"/>
    <w:rsid w:val="00DD25BC"/>
    <w:rsid w:val="00DD3CFA"/>
    <w:rsid w:val="00DE4E1C"/>
    <w:rsid w:val="00E0623D"/>
    <w:rsid w:val="00E25C96"/>
    <w:rsid w:val="00E300DF"/>
    <w:rsid w:val="00E340D3"/>
    <w:rsid w:val="00E52EB5"/>
    <w:rsid w:val="00E579A9"/>
    <w:rsid w:val="00E61B3D"/>
    <w:rsid w:val="00E80916"/>
    <w:rsid w:val="00E93119"/>
    <w:rsid w:val="00ED3687"/>
    <w:rsid w:val="00EE62E4"/>
    <w:rsid w:val="00F53509"/>
    <w:rsid w:val="00F8033D"/>
    <w:rsid w:val="00FA2857"/>
    <w:rsid w:val="00FA48C9"/>
    <w:rsid w:val="00FB6DC0"/>
    <w:rsid w:val="00FD7AF2"/>
    <w:rsid w:val="00FE4D1B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7F341-46B6-49F6-846D-F4C9BD42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D9"/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3D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803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803D1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rsid w:val="00803D19"/>
    <w:rPr>
      <w:vertAlign w:val="superscript"/>
    </w:rPr>
  </w:style>
  <w:style w:type="character" w:styleId="ae">
    <w:name w:val="Hyperlink"/>
    <w:basedOn w:val="a0"/>
    <w:uiPriority w:val="99"/>
    <w:unhideWhenUsed/>
    <w:rsid w:val="00BA67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2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1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3301B-799B-43A5-9C0A-0C5A262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Надежда Валерьевна</dc:creator>
  <cp:lastModifiedBy>Образцова Елена Геннадьевна</cp:lastModifiedBy>
  <cp:revision>2</cp:revision>
  <cp:lastPrinted>2023-05-17T11:54:00Z</cp:lastPrinted>
  <dcterms:created xsi:type="dcterms:W3CDTF">2023-05-19T11:37:00Z</dcterms:created>
  <dcterms:modified xsi:type="dcterms:W3CDTF">2023-05-19T11:37:00Z</dcterms:modified>
</cp:coreProperties>
</file>